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proofErr w:type="gramStart"/>
            <w:r>
              <w:t>о</w:t>
            </w:r>
            <w:r w:rsidR="00161E83">
              <w:t>т</w:t>
            </w:r>
            <w:proofErr w:type="gramEnd"/>
            <w:r w:rsidR="00D5773B">
              <w:t xml:space="preserve"> 15 мая</w:t>
            </w:r>
            <w:r w:rsidR="00B61C7C">
              <w:t xml:space="preserve"> 2019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D5773B">
              <w:t>127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A01B2F" w:rsidRDefault="007E3BDE" w:rsidP="00514D1F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514D1F">
              <w:rPr>
                <w:sz w:val="28"/>
                <w:szCs w:val="28"/>
              </w:rPr>
              <w:t>денского городского округа от 06 мая 2016 года № 116</w:t>
            </w:r>
            <w:r w:rsidR="00602A91">
              <w:rPr>
                <w:sz w:val="28"/>
                <w:szCs w:val="28"/>
              </w:rPr>
              <w:t xml:space="preserve"> «</w:t>
            </w:r>
            <w:r w:rsidR="00602A91" w:rsidRPr="00602A91">
              <w:rPr>
                <w:sz w:val="28"/>
                <w:szCs w:val="28"/>
              </w:rPr>
              <w:t xml:space="preserve">Об утверждении </w:t>
            </w:r>
            <w:r w:rsidR="00514D1F">
              <w:rPr>
                <w:sz w:val="28"/>
                <w:szCs w:val="28"/>
              </w:rPr>
              <w:t>муниципальной программы «Стимулирование экономической активности населения Провиденског</w:t>
            </w:r>
            <w:r w:rsidR="001A236F">
              <w:rPr>
                <w:sz w:val="28"/>
                <w:szCs w:val="28"/>
              </w:rPr>
              <w:t>о городского округа на 2016-2020</w:t>
            </w:r>
            <w:r w:rsidR="00602A91" w:rsidRPr="00602A91">
              <w:rPr>
                <w:sz w:val="28"/>
                <w:szCs w:val="28"/>
              </w:rPr>
              <w:t>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Default="007E3BDE" w:rsidP="007E3B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41B">
        <w:rPr>
          <w:bCs/>
          <w:sz w:val="28"/>
          <w:szCs w:val="28"/>
        </w:rPr>
        <w:t xml:space="preserve">В целях </w:t>
      </w:r>
      <w:r w:rsidR="00514D1F">
        <w:rPr>
          <w:bCs/>
          <w:sz w:val="28"/>
          <w:szCs w:val="28"/>
        </w:rPr>
        <w:t xml:space="preserve">уточнения положений муниципальной программы </w:t>
      </w:r>
      <w:r w:rsidR="00514D1F" w:rsidRPr="00514D1F">
        <w:rPr>
          <w:bCs/>
          <w:sz w:val="28"/>
          <w:szCs w:val="28"/>
        </w:rPr>
        <w:t>«Стимулирование экономической активности населения Провиденског</w:t>
      </w:r>
      <w:r w:rsidR="001A236F">
        <w:rPr>
          <w:bCs/>
          <w:sz w:val="28"/>
          <w:szCs w:val="28"/>
        </w:rPr>
        <w:t>о городского округа на 2016-2020</w:t>
      </w:r>
      <w:r w:rsidR="00514D1F" w:rsidRPr="00514D1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45041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Pr="00EB294B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</w:t>
      </w:r>
      <w:r w:rsidR="00514D1F" w:rsidRPr="00514D1F">
        <w:rPr>
          <w:sz w:val="28"/>
        </w:rPr>
        <w:t>от 06 мая 2016 года № 116 «Об утверждении муниципальной программы «Стимулирование экономической активности населения Провиденског</w:t>
      </w:r>
      <w:r w:rsidR="001A236F">
        <w:rPr>
          <w:sz w:val="28"/>
        </w:rPr>
        <w:t>о городского округа на 2016-2020</w:t>
      </w:r>
      <w:r w:rsidR="00514D1F" w:rsidRPr="00514D1F">
        <w:rPr>
          <w:sz w:val="28"/>
        </w:rPr>
        <w:t>»</w:t>
      </w:r>
      <w:r w:rsidR="00514D1F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526CAA" w:rsidRDefault="00B61C7C" w:rsidP="00526CAA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</w:rPr>
        <w:t xml:space="preserve">          1</w:t>
      </w:r>
      <w:r w:rsidR="00210583">
        <w:rPr>
          <w:sz w:val="28"/>
        </w:rPr>
        <w:t>)</w:t>
      </w:r>
      <w:r w:rsidR="00526CAA">
        <w:rPr>
          <w:sz w:val="28"/>
        </w:rPr>
        <w:t xml:space="preserve"> </w:t>
      </w:r>
      <w:r w:rsidR="00526CAA">
        <w:rPr>
          <w:sz w:val="28"/>
          <w:szCs w:val="28"/>
        </w:rPr>
        <w:t>в Паспорте Программы:</w:t>
      </w:r>
    </w:p>
    <w:p w:rsidR="00526CAA" w:rsidRPr="00603E7B" w:rsidRDefault="00526CAA" w:rsidP="00526CAA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абзац</w:t>
      </w:r>
      <w:proofErr w:type="gramEnd"/>
      <w:r>
        <w:rPr>
          <w:sz w:val="28"/>
          <w:szCs w:val="28"/>
        </w:rPr>
        <w:t xml:space="preserve"> «Объёмы бюджетных ассигнований Программы» </w:t>
      </w:r>
      <w:r w:rsidRPr="00603E7B">
        <w:rPr>
          <w:sz w:val="28"/>
          <w:szCs w:val="28"/>
        </w:rPr>
        <w:t>изложить в следующей  редакции:</w:t>
      </w:r>
    </w:p>
    <w:p w:rsidR="00526CAA" w:rsidRDefault="00526CAA" w:rsidP="00526CAA">
      <w:pPr>
        <w:jc w:val="both"/>
        <w:rPr>
          <w:b/>
          <w:bCs/>
          <w:sz w:val="26"/>
          <w:szCs w:val="26"/>
        </w:rPr>
      </w:pPr>
      <w:bookmarkStart w:id="0" w:name="sub_1000"/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526CAA" w:rsidRPr="00603E7B" w:rsidRDefault="00526CAA" w:rsidP="00526CAA">
      <w:pPr>
        <w:jc w:val="both"/>
        <w:rPr>
          <w:b/>
          <w:bCs/>
          <w:sz w:val="26"/>
          <w:szCs w:val="26"/>
        </w:rPr>
      </w:pPr>
      <w:r w:rsidRPr="00603E7B">
        <w:rPr>
          <w:b/>
          <w:bCs/>
          <w:sz w:val="26"/>
          <w:szCs w:val="26"/>
        </w:rPr>
        <w:lastRenderedPageBreak/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679"/>
      </w:tblGrid>
      <w:tr w:rsidR="00526CAA" w:rsidTr="00DD7431">
        <w:trPr>
          <w:trHeight w:val="3664"/>
          <w:jc w:val="center"/>
        </w:trPr>
        <w:tc>
          <w:tcPr>
            <w:tcW w:w="1667" w:type="dxa"/>
          </w:tcPr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ъёмы бюджетных ассигнований Программы</w:t>
            </w:r>
          </w:p>
          <w:p w:rsidR="00526CAA" w:rsidRDefault="00526CAA" w:rsidP="00176E5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903" w:type="dxa"/>
          </w:tcPr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ий объем бюджетных ассигнований Муницип</w:t>
            </w:r>
            <w:r w:rsidR="00D5773B">
              <w:rPr>
                <w:szCs w:val="24"/>
              </w:rPr>
              <w:t>альной программы составляет 8612,4</w:t>
            </w:r>
            <w:r>
              <w:rPr>
                <w:szCs w:val="24"/>
              </w:rPr>
              <w:t xml:space="preserve"> тыс. рублей, из них по годам: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6 </w:t>
            </w:r>
            <w:proofErr w:type="gramStart"/>
            <w:r>
              <w:rPr>
                <w:szCs w:val="24"/>
              </w:rPr>
              <w:t>год  -</w:t>
            </w:r>
            <w:proofErr w:type="gramEnd"/>
            <w:r>
              <w:rPr>
                <w:szCs w:val="24"/>
              </w:rPr>
              <w:t xml:space="preserve"> за счет средств окружного бюджета </w:t>
            </w:r>
            <w:r w:rsidRPr="00603E7B">
              <w:rPr>
                <w:szCs w:val="24"/>
              </w:rPr>
              <w:t xml:space="preserve">2558,2 тыс. рублей; 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proofErr w:type="gramStart"/>
            <w:r w:rsidRPr="00603E7B">
              <w:rPr>
                <w:szCs w:val="24"/>
              </w:rPr>
              <w:t>за</w:t>
            </w:r>
            <w:proofErr w:type="gramEnd"/>
            <w:r w:rsidRPr="00603E7B">
              <w:rPr>
                <w:szCs w:val="24"/>
              </w:rPr>
              <w:t xml:space="preserve"> счет средств местного бюджета – 402,7 тыс. рублей; 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r w:rsidRPr="00603E7B">
              <w:rPr>
                <w:szCs w:val="24"/>
              </w:rPr>
              <w:t>2017 год – за счет средств окружного бюджета – 1362,5 тыс. рублей;</w:t>
            </w:r>
          </w:p>
          <w:p w:rsidR="00526CAA" w:rsidRDefault="00526CAA" w:rsidP="00176E5F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за</w:t>
            </w:r>
            <w:proofErr w:type="gramEnd"/>
            <w:r>
              <w:rPr>
                <w:szCs w:val="24"/>
              </w:rPr>
              <w:t xml:space="preserve"> счет средств местного бюджета – 403,4 тыс. рублей;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8 год – </w:t>
            </w:r>
            <w:r w:rsidRPr="00603E7B">
              <w:rPr>
                <w:szCs w:val="24"/>
              </w:rPr>
              <w:t>за счет ср</w:t>
            </w:r>
            <w:r w:rsidR="00B61C7C">
              <w:rPr>
                <w:szCs w:val="24"/>
              </w:rPr>
              <w:t>едств окружного бюджета – 1603,0</w:t>
            </w:r>
            <w:r w:rsidRPr="00603E7B">
              <w:rPr>
                <w:szCs w:val="24"/>
              </w:rPr>
              <w:t xml:space="preserve"> тыс. рублей;</w:t>
            </w:r>
          </w:p>
          <w:p w:rsidR="00526CAA" w:rsidRDefault="00526CAA" w:rsidP="00176E5F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за</w:t>
            </w:r>
            <w:proofErr w:type="gramEnd"/>
            <w:r>
              <w:rPr>
                <w:szCs w:val="24"/>
              </w:rPr>
              <w:t xml:space="preserve"> счет средств местного бюджета – 201,8 тыс. рублей;</w:t>
            </w:r>
          </w:p>
          <w:p w:rsidR="00526CAA" w:rsidRPr="00603E7B" w:rsidRDefault="00526CAA" w:rsidP="00526C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9 год - </w:t>
            </w:r>
            <w:r w:rsidRPr="00603E7B">
              <w:rPr>
                <w:szCs w:val="24"/>
              </w:rPr>
              <w:t>за счет ср</w:t>
            </w:r>
            <w:r w:rsidR="00D5773B">
              <w:rPr>
                <w:szCs w:val="24"/>
              </w:rPr>
              <w:t>едств окружного бюджета – 1679,1</w:t>
            </w:r>
            <w:r w:rsidRPr="00603E7B">
              <w:rPr>
                <w:szCs w:val="24"/>
              </w:rPr>
              <w:t xml:space="preserve"> тыс. рублей;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за</w:t>
            </w:r>
            <w:proofErr w:type="gramEnd"/>
            <w:r>
              <w:rPr>
                <w:szCs w:val="24"/>
              </w:rPr>
              <w:t xml:space="preserve"> с</w:t>
            </w:r>
            <w:r w:rsidR="001A36B7">
              <w:rPr>
                <w:szCs w:val="24"/>
              </w:rPr>
              <w:t>чет средств местного бюджета – 4</w:t>
            </w:r>
            <w:r w:rsidR="00D5773B">
              <w:rPr>
                <w:szCs w:val="24"/>
              </w:rPr>
              <w:t>01,7</w:t>
            </w:r>
            <w:r>
              <w:rPr>
                <w:szCs w:val="24"/>
              </w:rPr>
              <w:t xml:space="preserve"> тыс. рублей;</w:t>
            </w:r>
          </w:p>
          <w:p w:rsidR="00526CAA" w:rsidRPr="00603E7B" w:rsidRDefault="00526CAA" w:rsidP="00526C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0 год - </w:t>
            </w:r>
            <w:r w:rsidRPr="00603E7B">
              <w:rPr>
                <w:szCs w:val="24"/>
              </w:rPr>
              <w:t>за счет ср</w:t>
            </w:r>
            <w:r>
              <w:rPr>
                <w:szCs w:val="24"/>
              </w:rPr>
              <w:t>едств окружного бюджета – 0,0</w:t>
            </w:r>
            <w:r w:rsidRPr="00603E7B">
              <w:rPr>
                <w:szCs w:val="24"/>
              </w:rPr>
              <w:t xml:space="preserve"> тыс. рублей;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за</w:t>
            </w:r>
            <w:proofErr w:type="gramEnd"/>
            <w:r>
              <w:rPr>
                <w:szCs w:val="24"/>
              </w:rPr>
              <w:t xml:space="preserve"> счет средств местного бюджета – 0,0 тыс. рублей;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</w:p>
          <w:p w:rsidR="00526CAA" w:rsidRDefault="00526CAA" w:rsidP="00176E5F">
            <w:pPr>
              <w:jc w:val="both"/>
              <w:rPr>
                <w:szCs w:val="24"/>
              </w:rPr>
            </w:pPr>
          </w:p>
          <w:p w:rsidR="00526CAA" w:rsidRDefault="00526CAA" w:rsidP="00176E5F">
            <w:pPr>
              <w:jc w:val="both"/>
              <w:rPr>
                <w:szCs w:val="24"/>
              </w:rPr>
            </w:pPr>
          </w:p>
        </w:tc>
      </w:tr>
    </w:tbl>
    <w:p w:rsidR="00526CAA" w:rsidRDefault="00526CAA" w:rsidP="001A236F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r w:rsidRPr="00603E7B">
        <w:rPr>
          <w:rFonts w:ascii="Times New Roman" w:hAnsi="Times New Roman"/>
          <w:b/>
          <w:bCs/>
          <w:sz w:val="24"/>
          <w:szCs w:val="24"/>
        </w:rPr>
        <w:t>»;</w:t>
      </w:r>
      <w:bookmarkEnd w:id="0"/>
    </w:p>
    <w:p w:rsidR="00D5773B" w:rsidRPr="00D5773B" w:rsidRDefault="008E6445" w:rsidP="00D57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5773B">
        <w:rPr>
          <w:sz w:val="28"/>
          <w:szCs w:val="28"/>
        </w:rPr>
        <w:t>2</w:t>
      </w:r>
      <w:r w:rsidR="00D5773B" w:rsidRPr="00D5773B">
        <w:rPr>
          <w:sz w:val="28"/>
          <w:szCs w:val="28"/>
        </w:rPr>
        <w:t>) в Паспорте Подпрограммы «Поддержка хозяйствующих субъектов, осуществляющих деятельность в сельской местности и торговой сфере в Провиденском городском округе»: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 xml:space="preserve"> </w:t>
      </w:r>
      <w:proofErr w:type="gramStart"/>
      <w:r w:rsidRPr="00D5773B">
        <w:rPr>
          <w:sz w:val="28"/>
          <w:szCs w:val="28"/>
        </w:rPr>
        <w:t>абзац</w:t>
      </w:r>
      <w:proofErr w:type="gramEnd"/>
      <w:r w:rsidRPr="00D5773B">
        <w:rPr>
          <w:sz w:val="28"/>
          <w:szCs w:val="28"/>
        </w:rPr>
        <w:t xml:space="preserve"> «Объёмы  бюджетных ассигнований Подпрограммы» изложить в следующей редакции: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4"/>
      </w:tblGrid>
      <w:tr w:rsidR="00D5773B" w:rsidRPr="00D5773B" w:rsidTr="00D50E52">
        <w:trPr>
          <w:trHeight w:val="3372"/>
          <w:jc w:val="center"/>
        </w:trPr>
        <w:tc>
          <w:tcPr>
            <w:tcW w:w="1980" w:type="dxa"/>
          </w:tcPr>
          <w:p w:rsidR="00D5773B" w:rsidRPr="00D5773B" w:rsidRDefault="00D5773B" w:rsidP="00D5773B">
            <w:pPr>
              <w:jc w:val="both"/>
              <w:rPr>
                <w:szCs w:val="24"/>
              </w:rPr>
            </w:pPr>
            <w:r w:rsidRPr="00D5773B">
              <w:rPr>
                <w:szCs w:val="24"/>
              </w:rPr>
              <w:t>Объёмы бюджетных ассигнований Подпрограммы</w:t>
            </w:r>
          </w:p>
          <w:p w:rsidR="00D5773B" w:rsidRPr="00D5773B" w:rsidRDefault="00D5773B" w:rsidP="00D5773B">
            <w:pPr>
              <w:jc w:val="both"/>
              <w:rPr>
                <w:szCs w:val="24"/>
              </w:rPr>
            </w:pPr>
          </w:p>
        </w:tc>
        <w:tc>
          <w:tcPr>
            <w:tcW w:w="7364" w:type="dxa"/>
          </w:tcPr>
          <w:p w:rsidR="00D5773B" w:rsidRPr="00D5773B" w:rsidRDefault="00D5773B" w:rsidP="00D5773B">
            <w:pPr>
              <w:jc w:val="both"/>
              <w:rPr>
                <w:szCs w:val="24"/>
              </w:rPr>
            </w:pPr>
            <w:r w:rsidRPr="00D5773B">
              <w:rPr>
                <w:szCs w:val="24"/>
              </w:rPr>
              <w:t xml:space="preserve">Всего по </w:t>
            </w:r>
            <w:r>
              <w:rPr>
                <w:szCs w:val="24"/>
              </w:rPr>
              <w:t>Подпрограмме составляет 7212,4</w:t>
            </w:r>
            <w:r w:rsidRPr="00D5773B">
              <w:rPr>
                <w:szCs w:val="24"/>
              </w:rPr>
              <w:t xml:space="preserve"> тыс. рублей, из них по годам:</w:t>
            </w:r>
          </w:p>
          <w:p w:rsidR="00D5773B" w:rsidRPr="00D5773B" w:rsidRDefault="00D5773B" w:rsidP="00D5773B">
            <w:pPr>
              <w:jc w:val="both"/>
              <w:rPr>
                <w:szCs w:val="24"/>
              </w:rPr>
            </w:pPr>
            <w:r w:rsidRPr="00D5773B">
              <w:rPr>
                <w:szCs w:val="24"/>
              </w:rPr>
              <w:t xml:space="preserve">2016 </w:t>
            </w:r>
            <w:proofErr w:type="gramStart"/>
            <w:r w:rsidRPr="00D5773B">
              <w:rPr>
                <w:szCs w:val="24"/>
              </w:rPr>
              <w:t>год  -</w:t>
            </w:r>
            <w:proofErr w:type="gramEnd"/>
            <w:r w:rsidRPr="00D5773B">
              <w:rPr>
                <w:szCs w:val="24"/>
              </w:rPr>
              <w:t xml:space="preserve"> за счет средств окружного бюджета 2558,2 тыс. рублей; </w:t>
            </w:r>
          </w:p>
          <w:p w:rsidR="00D5773B" w:rsidRPr="00D5773B" w:rsidRDefault="00D5773B" w:rsidP="00D5773B">
            <w:pPr>
              <w:jc w:val="both"/>
              <w:rPr>
                <w:szCs w:val="24"/>
              </w:rPr>
            </w:pPr>
            <w:proofErr w:type="gramStart"/>
            <w:r w:rsidRPr="00D5773B">
              <w:rPr>
                <w:szCs w:val="24"/>
              </w:rPr>
              <w:t>за</w:t>
            </w:r>
            <w:proofErr w:type="gramEnd"/>
            <w:r w:rsidRPr="00D5773B">
              <w:rPr>
                <w:szCs w:val="24"/>
              </w:rPr>
              <w:t xml:space="preserve"> счет средств местного бюджета – 2,7 тыс. рублей; </w:t>
            </w:r>
          </w:p>
          <w:p w:rsidR="00D5773B" w:rsidRPr="00D5773B" w:rsidRDefault="00D5773B" w:rsidP="00D5773B">
            <w:pPr>
              <w:jc w:val="both"/>
              <w:rPr>
                <w:szCs w:val="24"/>
              </w:rPr>
            </w:pPr>
            <w:r w:rsidRPr="00D5773B">
              <w:rPr>
                <w:szCs w:val="24"/>
              </w:rPr>
              <w:t>2017 год – за счет средств окружного бюджета – 1362,5 тыс. рублей;</w:t>
            </w:r>
          </w:p>
          <w:p w:rsidR="00D5773B" w:rsidRPr="00D5773B" w:rsidRDefault="00D5773B" w:rsidP="00D5773B">
            <w:pPr>
              <w:jc w:val="both"/>
              <w:rPr>
                <w:szCs w:val="24"/>
              </w:rPr>
            </w:pPr>
            <w:proofErr w:type="gramStart"/>
            <w:r w:rsidRPr="00D5773B">
              <w:rPr>
                <w:szCs w:val="24"/>
              </w:rPr>
              <w:t>за</w:t>
            </w:r>
            <w:proofErr w:type="gramEnd"/>
            <w:r w:rsidRPr="00D5773B">
              <w:rPr>
                <w:szCs w:val="24"/>
              </w:rPr>
              <w:t xml:space="preserve"> счет средств местного бюджета – 3,4 тыс. рублей;</w:t>
            </w:r>
          </w:p>
          <w:p w:rsidR="00D5773B" w:rsidRPr="00D5773B" w:rsidRDefault="00D5773B" w:rsidP="00D5773B">
            <w:pPr>
              <w:jc w:val="both"/>
              <w:rPr>
                <w:szCs w:val="24"/>
              </w:rPr>
            </w:pPr>
            <w:r w:rsidRPr="00D5773B">
              <w:rPr>
                <w:szCs w:val="24"/>
              </w:rPr>
              <w:t>2018 год – за счет средств окружного бюджета – 1603,0 тыс. рублей;</w:t>
            </w:r>
          </w:p>
          <w:p w:rsidR="00D5773B" w:rsidRPr="00D5773B" w:rsidRDefault="00D5773B" w:rsidP="00D5773B">
            <w:pPr>
              <w:jc w:val="both"/>
              <w:rPr>
                <w:szCs w:val="24"/>
              </w:rPr>
            </w:pPr>
            <w:proofErr w:type="gramStart"/>
            <w:r w:rsidRPr="00D5773B">
              <w:rPr>
                <w:szCs w:val="24"/>
              </w:rPr>
              <w:t>за</w:t>
            </w:r>
            <w:proofErr w:type="gramEnd"/>
            <w:r w:rsidRPr="00D5773B">
              <w:rPr>
                <w:szCs w:val="24"/>
              </w:rPr>
              <w:t xml:space="preserve"> счет средств местного бюджета – 1,8 тыс. рублей;</w:t>
            </w:r>
          </w:p>
          <w:p w:rsidR="00D5773B" w:rsidRPr="00D5773B" w:rsidRDefault="00D5773B" w:rsidP="00D5773B">
            <w:pPr>
              <w:jc w:val="both"/>
              <w:rPr>
                <w:szCs w:val="24"/>
              </w:rPr>
            </w:pPr>
            <w:r w:rsidRPr="00D5773B">
              <w:rPr>
                <w:szCs w:val="24"/>
              </w:rPr>
              <w:t>2019 год - за счет ср</w:t>
            </w:r>
            <w:r>
              <w:rPr>
                <w:szCs w:val="24"/>
              </w:rPr>
              <w:t>едств окружного бюджета – 1679,1</w:t>
            </w:r>
            <w:r w:rsidRPr="00D5773B">
              <w:rPr>
                <w:szCs w:val="24"/>
              </w:rPr>
              <w:t xml:space="preserve"> тыс. рублей;</w:t>
            </w:r>
          </w:p>
          <w:p w:rsidR="00D5773B" w:rsidRPr="00D5773B" w:rsidRDefault="00D5773B" w:rsidP="00D5773B">
            <w:pPr>
              <w:jc w:val="both"/>
              <w:rPr>
                <w:szCs w:val="24"/>
              </w:rPr>
            </w:pPr>
            <w:proofErr w:type="gramStart"/>
            <w:r w:rsidRPr="00D5773B">
              <w:rPr>
                <w:szCs w:val="24"/>
              </w:rPr>
              <w:t>за</w:t>
            </w:r>
            <w:proofErr w:type="gramEnd"/>
            <w:r w:rsidRPr="00D5773B">
              <w:rPr>
                <w:szCs w:val="24"/>
              </w:rPr>
              <w:t xml:space="preserve"> счет средств местного бюджета – </w:t>
            </w:r>
            <w:r>
              <w:rPr>
                <w:szCs w:val="24"/>
              </w:rPr>
              <w:t>1,7</w:t>
            </w:r>
            <w:r w:rsidRPr="00D5773B">
              <w:rPr>
                <w:szCs w:val="24"/>
              </w:rPr>
              <w:t xml:space="preserve"> тыс. рублей;</w:t>
            </w:r>
          </w:p>
          <w:p w:rsidR="00D5773B" w:rsidRPr="00D5773B" w:rsidRDefault="00D5773B" w:rsidP="00D5773B">
            <w:pPr>
              <w:jc w:val="both"/>
              <w:rPr>
                <w:szCs w:val="24"/>
              </w:rPr>
            </w:pPr>
            <w:r w:rsidRPr="00D5773B">
              <w:rPr>
                <w:szCs w:val="24"/>
              </w:rPr>
              <w:t>2020 год - за счет средств окружного бюджета – 0,0 тыс. рублей;</w:t>
            </w:r>
          </w:p>
          <w:p w:rsidR="00D5773B" w:rsidRPr="00D5773B" w:rsidRDefault="00D5773B" w:rsidP="00D5773B">
            <w:pPr>
              <w:jc w:val="both"/>
              <w:rPr>
                <w:szCs w:val="24"/>
              </w:rPr>
            </w:pPr>
            <w:proofErr w:type="gramStart"/>
            <w:r w:rsidRPr="00D5773B">
              <w:rPr>
                <w:szCs w:val="24"/>
              </w:rPr>
              <w:t>за</w:t>
            </w:r>
            <w:proofErr w:type="gramEnd"/>
            <w:r w:rsidRPr="00D5773B">
              <w:rPr>
                <w:szCs w:val="24"/>
              </w:rPr>
              <w:t xml:space="preserve"> счет средств местного бюджета – 0,0 тыс. рублей;</w:t>
            </w:r>
          </w:p>
          <w:p w:rsidR="00D5773B" w:rsidRPr="00D5773B" w:rsidRDefault="00D5773B" w:rsidP="00D5773B">
            <w:pPr>
              <w:jc w:val="both"/>
              <w:rPr>
                <w:szCs w:val="24"/>
              </w:rPr>
            </w:pPr>
          </w:p>
          <w:p w:rsidR="00D5773B" w:rsidRPr="00D5773B" w:rsidRDefault="00D5773B" w:rsidP="00D5773B">
            <w:pPr>
              <w:jc w:val="both"/>
              <w:rPr>
                <w:szCs w:val="24"/>
              </w:rPr>
            </w:pPr>
          </w:p>
        </w:tc>
      </w:tr>
    </w:tbl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>»;</w:t>
      </w:r>
    </w:p>
    <w:p w:rsidR="00D5773B" w:rsidRPr="00D5773B" w:rsidRDefault="005C4CE0" w:rsidP="00D57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bookmarkStart w:id="1" w:name="_GoBack"/>
      <w:bookmarkEnd w:id="1"/>
      <w:r>
        <w:rPr>
          <w:sz w:val="28"/>
          <w:szCs w:val="28"/>
        </w:rPr>
        <w:t>3</w:t>
      </w:r>
      <w:r w:rsidR="00D5773B" w:rsidRPr="00D5773B">
        <w:rPr>
          <w:sz w:val="28"/>
          <w:szCs w:val="28"/>
        </w:rPr>
        <w:t xml:space="preserve">) раздел </w:t>
      </w:r>
      <w:r w:rsidR="00D5773B" w:rsidRPr="00D5773B">
        <w:rPr>
          <w:sz w:val="28"/>
          <w:szCs w:val="28"/>
          <w:lang w:val="en-US"/>
        </w:rPr>
        <w:t>IV</w:t>
      </w:r>
      <w:r w:rsidR="00D5773B" w:rsidRPr="00D5773B">
        <w:rPr>
          <w:sz w:val="28"/>
          <w:szCs w:val="28"/>
        </w:rPr>
        <w:t xml:space="preserve"> «Ресурсное обеспечение Подпрограммы» изложить в следующей редакции: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 xml:space="preserve">«Финансирование Подпрограммы осуществляется за счет средств окружного бюджета Чукотского автономного округа и бюджета Провиденского городского округа: 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>Всего п</w:t>
      </w:r>
      <w:r>
        <w:rPr>
          <w:sz w:val="28"/>
          <w:szCs w:val="28"/>
        </w:rPr>
        <w:t>о Подпрограмме составляет 7212,4</w:t>
      </w:r>
      <w:r w:rsidRPr="00D5773B">
        <w:rPr>
          <w:sz w:val="28"/>
          <w:szCs w:val="28"/>
        </w:rPr>
        <w:t xml:space="preserve"> тыс. рублей, из них по годам: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 xml:space="preserve">2016 </w:t>
      </w:r>
      <w:proofErr w:type="gramStart"/>
      <w:r w:rsidRPr="00D5773B">
        <w:rPr>
          <w:sz w:val="28"/>
          <w:szCs w:val="28"/>
        </w:rPr>
        <w:t>год  -</w:t>
      </w:r>
      <w:proofErr w:type="gramEnd"/>
      <w:r w:rsidRPr="00D5773B">
        <w:rPr>
          <w:sz w:val="28"/>
          <w:szCs w:val="28"/>
        </w:rPr>
        <w:t xml:space="preserve"> за счет средств окружного бюджета 2558,2 тыс. рублей; 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proofErr w:type="gramStart"/>
      <w:r w:rsidRPr="00D5773B">
        <w:rPr>
          <w:sz w:val="28"/>
          <w:szCs w:val="28"/>
        </w:rPr>
        <w:t>за</w:t>
      </w:r>
      <w:proofErr w:type="gramEnd"/>
      <w:r w:rsidRPr="00D5773B">
        <w:rPr>
          <w:sz w:val="28"/>
          <w:szCs w:val="28"/>
        </w:rPr>
        <w:t xml:space="preserve"> счет средств местного бюджета – 2,7 тыс. рублей; 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>2017 год – за счет средств окружного бюджета – 1362,5 тыс. рублей;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proofErr w:type="gramStart"/>
      <w:r w:rsidRPr="00D5773B">
        <w:rPr>
          <w:sz w:val="28"/>
          <w:szCs w:val="28"/>
        </w:rPr>
        <w:t>за</w:t>
      </w:r>
      <w:proofErr w:type="gramEnd"/>
      <w:r w:rsidRPr="00D5773B">
        <w:rPr>
          <w:sz w:val="28"/>
          <w:szCs w:val="28"/>
        </w:rPr>
        <w:t xml:space="preserve"> счет средств местного бюджета – 3,4 тыс. рублей;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>2018 год – за счет средств окружного бюджета – 1603,0 тыс. рублей;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proofErr w:type="gramStart"/>
      <w:r w:rsidRPr="00D5773B">
        <w:rPr>
          <w:sz w:val="28"/>
          <w:szCs w:val="28"/>
        </w:rPr>
        <w:t>за</w:t>
      </w:r>
      <w:proofErr w:type="gramEnd"/>
      <w:r w:rsidRPr="00D5773B">
        <w:rPr>
          <w:sz w:val="28"/>
          <w:szCs w:val="28"/>
        </w:rPr>
        <w:t xml:space="preserve"> счет средств местного бюджета – 1,8 тыс. рублей;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>2019 год - за счет</w:t>
      </w:r>
      <w:r>
        <w:rPr>
          <w:sz w:val="28"/>
          <w:szCs w:val="28"/>
        </w:rPr>
        <w:t xml:space="preserve"> средств окружного бюджета – 1679,1</w:t>
      </w:r>
      <w:r w:rsidRPr="00D5773B">
        <w:rPr>
          <w:sz w:val="28"/>
          <w:szCs w:val="28"/>
        </w:rPr>
        <w:t xml:space="preserve"> тыс. рублей;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proofErr w:type="gramStart"/>
      <w:r w:rsidRPr="00D5773B">
        <w:rPr>
          <w:sz w:val="28"/>
          <w:szCs w:val="28"/>
        </w:rPr>
        <w:t>за</w:t>
      </w:r>
      <w:proofErr w:type="gramEnd"/>
      <w:r w:rsidRPr="00D5773B">
        <w:rPr>
          <w:sz w:val="28"/>
          <w:szCs w:val="28"/>
        </w:rPr>
        <w:t xml:space="preserve"> сче</w:t>
      </w:r>
      <w:r>
        <w:rPr>
          <w:sz w:val="28"/>
          <w:szCs w:val="28"/>
        </w:rPr>
        <w:t>т средств местного бюджета – 1,7</w:t>
      </w:r>
      <w:r w:rsidRPr="00D5773B">
        <w:rPr>
          <w:sz w:val="28"/>
          <w:szCs w:val="28"/>
        </w:rPr>
        <w:t xml:space="preserve"> тыс. рублей;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lastRenderedPageBreak/>
        <w:t>2020 год - за счет средств окружного бюджета – 0,0 тыс. рублей;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proofErr w:type="gramStart"/>
      <w:r w:rsidRPr="00D5773B">
        <w:rPr>
          <w:sz w:val="28"/>
          <w:szCs w:val="28"/>
        </w:rPr>
        <w:t>за</w:t>
      </w:r>
      <w:proofErr w:type="gramEnd"/>
      <w:r w:rsidRPr="00D5773B">
        <w:rPr>
          <w:sz w:val="28"/>
          <w:szCs w:val="28"/>
        </w:rPr>
        <w:t xml:space="preserve"> счет средств местного бюджета – 0,0 тыс. рублей».</w:t>
      </w:r>
    </w:p>
    <w:p w:rsidR="008E6445" w:rsidRPr="001A236F" w:rsidRDefault="008E6445" w:rsidP="00D5773B">
      <w:pPr>
        <w:jc w:val="both"/>
        <w:rPr>
          <w:b/>
          <w:bCs/>
          <w:szCs w:val="24"/>
        </w:rPr>
      </w:pPr>
    </w:p>
    <w:p w:rsidR="00DD7431" w:rsidRDefault="001A236F" w:rsidP="001A23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E3BDE" w:rsidRPr="00CE4B52" w:rsidRDefault="00DD7431" w:rsidP="002105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3BDE">
        <w:rPr>
          <w:sz w:val="28"/>
          <w:szCs w:val="28"/>
        </w:rPr>
        <w:t>2</w:t>
      </w:r>
      <w:r w:rsidR="001A236F">
        <w:rPr>
          <w:sz w:val="28"/>
          <w:szCs w:val="28"/>
        </w:rPr>
        <w:t>.</w:t>
      </w:r>
      <w:r w:rsidR="00210583">
        <w:rPr>
          <w:sz w:val="28"/>
          <w:szCs w:val="28"/>
        </w:rPr>
        <w:t xml:space="preserve"> </w:t>
      </w:r>
      <w:r w:rsidR="00602A91">
        <w:rPr>
          <w:sz w:val="28"/>
          <w:szCs w:val="28"/>
        </w:rPr>
        <w:t>Обнародовать</w:t>
      </w:r>
      <w:r w:rsidR="00A24EBA">
        <w:rPr>
          <w:sz w:val="28"/>
          <w:szCs w:val="28"/>
        </w:rPr>
        <w:t xml:space="preserve"> </w:t>
      </w:r>
      <w:r w:rsidR="00210583">
        <w:rPr>
          <w:sz w:val="28"/>
          <w:szCs w:val="28"/>
        </w:rPr>
        <w:t xml:space="preserve">настоящее </w:t>
      </w:r>
      <w:r w:rsidR="007E3BDE" w:rsidRPr="00CE4B52">
        <w:rPr>
          <w:sz w:val="28"/>
          <w:szCs w:val="28"/>
        </w:rPr>
        <w:t xml:space="preserve">постановление на сайте Провиденского </w:t>
      </w:r>
      <w:r w:rsidR="007E3BDE">
        <w:rPr>
          <w:sz w:val="28"/>
          <w:szCs w:val="28"/>
        </w:rPr>
        <w:t>городского округа</w:t>
      </w:r>
      <w:r w:rsidR="007E3BDE" w:rsidRPr="00CE4B52">
        <w:rPr>
          <w:sz w:val="28"/>
          <w:szCs w:val="28"/>
        </w:rPr>
        <w:t>.</w:t>
      </w:r>
    </w:p>
    <w:p w:rsidR="007E3BDE" w:rsidRPr="00CE4B52" w:rsidRDefault="00210583" w:rsidP="007E3BDE">
      <w:pPr>
        <w:shd w:val="clear" w:color="auto" w:fill="FFFFFF"/>
        <w:tabs>
          <w:tab w:val="left" w:pos="1134"/>
        </w:tabs>
        <w:ind w:firstLine="709"/>
        <w:contextualSpacing/>
        <w:jc w:val="both"/>
      </w:pPr>
      <w:r>
        <w:rPr>
          <w:sz w:val="28"/>
          <w:szCs w:val="28"/>
        </w:rPr>
        <w:t>3</w:t>
      </w:r>
      <w:r w:rsidR="007E3BDE" w:rsidRPr="00CE4B52">
        <w:rPr>
          <w:sz w:val="28"/>
          <w:szCs w:val="28"/>
        </w:rPr>
        <w:t>.</w:t>
      </w:r>
      <w:r w:rsidR="007E3BDE" w:rsidRPr="00CE4B52">
        <w:rPr>
          <w:sz w:val="28"/>
          <w:szCs w:val="28"/>
        </w:rPr>
        <w:tab/>
        <w:t xml:space="preserve">Контроль за исполнением настоящего постановления возложить на Управление финансов, экономики и имущественных отношений администрации Провиденского </w:t>
      </w:r>
      <w:r w:rsidR="00A24EBA">
        <w:rPr>
          <w:sz w:val="28"/>
          <w:szCs w:val="28"/>
        </w:rPr>
        <w:t>городского округа (Веденьева Т.Г.</w:t>
      </w:r>
      <w:r w:rsidR="007E3BDE" w:rsidRPr="00CE4B52">
        <w:rPr>
          <w:sz w:val="28"/>
          <w:szCs w:val="28"/>
        </w:rPr>
        <w:t>).</w:t>
      </w:r>
    </w:p>
    <w:p w:rsidR="007E3BDE" w:rsidRDefault="007E3BDE" w:rsidP="007E3BDE">
      <w:pPr>
        <w:ind w:left="180" w:right="-2"/>
        <w:jc w:val="both"/>
        <w:rPr>
          <w:sz w:val="28"/>
        </w:rPr>
      </w:pPr>
    </w:p>
    <w:p w:rsidR="007E3BDE" w:rsidRDefault="007E3BDE" w:rsidP="007E3BDE">
      <w:pPr>
        <w:spacing w:after="60"/>
        <w:jc w:val="both"/>
        <w:rPr>
          <w:sz w:val="28"/>
        </w:rPr>
      </w:pPr>
    </w:p>
    <w:p w:rsidR="00DD7431" w:rsidRDefault="00DD7431" w:rsidP="007E3BDE">
      <w:pPr>
        <w:spacing w:after="60"/>
        <w:jc w:val="both"/>
        <w:rPr>
          <w:sz w:val="28"/>
        </w:rPr>
      </w:pPr>
    </w:p>
    <w:p w:rsidR="00412757" w:rsidRDefault="00412757" w:rsidP="007E3BDE">
      <w:pPr>
        <w:spacing w:after="60"/>
        <w:jc w:val="both"/>
        <w:rPr>
          <w:sz w:val="28"/>
          <w:szCs w:val="28"/>
        </w:rPr>
      </w:pPr>
    </w:p>
    <w:p w:rsidR="007E3BDE" w:rsidRPr="00B1417A" w:rsidRDefault="00A24EBA" w:rsidP="007E3BDE">
      <w:pPr>
        <w:spacing w:after="60"/>
        <w:jc w:val="both"/>
        <w:rPr>
          <w:sz w:val="28"/>
        </w:rPr>
      </w:pPr>
      <w:r>
        <w:rPr>
          <w:sz w:val="28"/>
          <w:szCs w:val="28"/>
        </w:rPr>
        <w:t>Глава</w:t>
      </w:r>
      <w:r w:rsidR="007E3BDE">
        <w:rPr>
          <w:sz w:val="28"/>
          <w:szCs w:val="28"/>
        </w:rPr>
        <w:t xml:space="preserve"> администрации</w:t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С.А. Шестопалов</w:t>
      </w:r>
    </w:p>
    <w:p w:rsidR="006D19C6" w:rsidRDefault="006D19C6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ind w:left="4820"/>
        <w:jc w:val="right"/>
        <w:rPr>
          <w:spacing w:val="-4"/>
          <w:szCs w:val="24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D7431" w:rsidRDefault="00DD7431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75CDE" w:rsidRDefault="00F75CDE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B61C7C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</w:r>
      <w:proofErr w:type="gramEnd"/>
      <w:r>
        <w:rPr>
          <w:spacing w:val="-4"/>
          <w:sz w:val="28"/>
          <w:szCs w:val="28"/>
        </w:rPr>
        <w:t>М.Б. Сапрыкин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5D1992" w:rsidRPr="005D1992" w:rsidRDefault="005C4CE0" w:rsidP="005D1992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К.В. </w:t>
      </w:r>
      <w:proofErr w:type="spellStart"/>
      <w:r>
        <w:rPr>
          <w:sz w:val="28"/>
          <w:szCs w:val="28"/>
        </w:rPr>
        <w:t>Топорова</w:t>
      </w:r>
      <w:proofErr w:type="spellEnd"/>
    </w:p>
    <w:p w:rsidR="005D1992" w:rsidRPr="005D1992" w:rsidRDefault="005D26EF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.В. Рекун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>Разослано: дело, Управление финансов, экономики и имущественных отношений.</w:t>
      </w:r>
    </w:p>
    <w:p w:rsidR="00D13076" w:rsidRDefault="00D13076" w:rsidP="00C70D6C"/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DD7431">
      <w:headerReference w:type="default" r:id="rId9"/>
      <w:pgSz w:w="11906" w:h="16838"/>
      <w:pgMar w:top="567" w:right="851" w:bottom="142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1C7" w:rsidRDefault="007811C7" w:rsidP="00F32E04">
      <w:r>
        <w:separator/>
      </w:r>
    </w:p>
  </w:endnote>
  <w:endnote w:type="continuationSeparator" w:id="0">
    <w:p w:rsidR="007811C7" w:rsidRDefault="007811C7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1C7" w:rsidRDefault="007811C7" w:rsidP="00F32E04">
      <w:r>
        <w:separator/>
      </w:r>
    </w:p>
  </w:footnote>
  <w:footnote w:type="continuationSeparator" w:id="0">
    <w:p w:rsidR="007811C7" w:rsidRDefault="007811C7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63" w:rsidRDefault="00D24763" w:rsidP="00052FE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243FA"/>
    <w:rsid w:val="00025558"/>
    <w:rsid w:val="00030A26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B23FE"/>
    <w:rsid w:val="000D13AF"/>
    <w:rsid w:val="000D4A03"/>
    <w:rsid w:val="000E317C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61E83"/>
    <w:rsid w:val="00164483"/>
    <w:rsid w:val="00172B33"/>
    <w:rsid w:val="0018333B"/>
    <w:rsid w:val="00183574"/>
    <w:rsid w:val="0018540F"/>
    <w:rsid w:val="00196073"/>
    <w:rsid w:val="001A06D1"/>
    <w:rsid w:val="001A236F"/>
    <w:rsid w:val="001A36B7"/>
    <w:rsid w:val="001A393C"/>
    <w:rsid w:val="001A6600"/>
    <w:rsid w:val="001A6ECB"/>
    <w:rsid w:val="001A77A9"/>
    <w:rsid w:val="001C740D"/>
    <w:rsid w:val="001E1EA1"/>
    <w:rsid w:val="00201A6D"/>
    <w:rsid w:val="00205222"/>
    <w:rsid w:val="00210583"/>
    <w:rsid w:val="00217861"/>
    <w:rsid w:val="002251D4"/>
    <w:rsid w:val="00232751"/>
    <w:rsid w:val="00234435"/>
    <w:rsid w:val="0023482F"/>
    <w:rsid w:val="00254EBF"/>
    <w:rsid w:val="002552BD"/>
    <w:rsid w:val="0026077F"/>
    <w:rsid w:val="00264CFD"/>
    <w:rsid w:val="00270721"/>
    <w:rsid w:val="0027099C"/>
    <w:rsid w:val="002A6AEC"/>
    <w:rsid w:val="002B5BB5"/>
    <w:rsid w:val="002C0642"/>
    <w:rsid w:val="002C3868"/>
    <w:rsid w:val="002C7113"/>
    <w:rsid w:val="002D2A79"/>
    <w:rsid w:val="002D6046"/>
    <w:rsid w:val="002D6A6E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0055"/>
    <w:rsid w:val="00375C91"/>
    <w:rsid w:val="00384D84"/>
    <w:rsid w:val="00387AA1"/>
    <w:rsid w:val="0039435B"/>
    <w:rsid w:val="00397AEC"/>
    <w:rsid w:val="003A564C"/>
    <w:rsid w:val="003A7D68"/>
    <w:rsid w:val="003D1DAC"/>
    <w:rsid w:val="003D57B9"/>
    <w:rsid w:val="003E4205"/>
    <w:rsid w:val="003E66B2"/>
    <w:rsid w:val="003F1E28"/>
    <w:rsid w:val="004003A7"/>
    <w:rsid w:val="00402E76"/>
    <w:rsid w:val="00410842"/>
    <w:rsid w:val="00412757"/>
    <w:rsid w:val="00420763"/>
    <w:rsid w:val="00425B34"/>
    <w:rsid w:val="004269F3"/>
    <w:rsid w:val="00457887"/>
    <w:rsid w:val="0047183D"/>
    <w:rsid w:val="00481CAC"/>
    <w:rsid w:val="00482E8A"/>
    <w:rsid w:val="0049241C"/>
    <w:rsid w:val="00495B2A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6201"/>
    <w:rsid w:val="00507E9A"/>
    <w:rsid w:val="00514D1F"/>
    <w:rsid w:val="00520CE8"/>
    <w:rsid w:val="00522056"/>
    <w:rsid w:val="00526CAA"/>
    <w:rsid w:val="00572589"/>
    <w:rsid w:val="00591E91"/>
    <w:rsid w:val="00594C71"/>
    <w:rsid w:val="005C4CE0"/>
    <w:rsid w:val="005C721A"/>
    <w:rsid w:val="005D1992"/>
    <w:rsid w:val="005D26EF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928DC"/>
    <w:rsid w:val="00693F1E"/>
    <w:rsid w:val="006A4094"/>
    <w:rsid w:val="006B2E03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11C7"/>
    <w:rsid w:val="00783091"/>
    <w:rsid w:val="00784EC1"/>
    <w:rsid w:val="00795C1D"/>
    <w:rsid w:val="00797F73"/>
    <w:rsid w:val="007A332A"/>
    <w:rsid w:val="007A794B"/>
    <w:rsid w:val="007B437F"/>
    <w:rsid w:val="007B7061"/>
    <w:rsid w:val="007C6F94"/>
    <w:rsid w:val="007E0847"/>
    <w:rsid w:val="007E19CC"/>
    <w:rsid w:val="007E3BDE"/>
    <w:rsid w:val="007F28E4"/>
    <w:rsid w:val="00802751"/>
    <w:rsid w:val="00816288"/>
    <w:rsid w:val="0083205A"/>
    <w:rsid w:val="008417CF"/>
    <w:rsid w:val="008502F5"/>
    <w:rsid w:val="00850782"/>
    <w:rsid w:val="008539DE"/>
    <w:rsid w:val="00863F11"/>
    <w:rsid w:val="00867F34"/>
    <w:rsid w:val="00891CAF"/>
    <w:rsid w:val="00894BAD"/>
    <w:rsid w:val="008A53EA"/>
    <w:rsid w:val="008C507A"/>
    <w:rsid w:val="008D59B3"/>
    <w:rsid w:val="008D67A7"/>
    <w:rsid w:val="008E40BD"/>
    <w:rsid w:val="008E6445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864F6"/>
    <w:rsid w:val="00996F16"/>
    <w:rsid w:val="009B3A12"/>
    <w:rsid w:val="009C0D52"/>
    <w:rsid w:val="009C5FF6"/>
    <w:rsid w:val="009C73CC"/>
    <w:rsid w:val="009C7B75"/>
    <w:rsid w:val="009C7DB7"/>
    <w:rsid w:val="009D56E1"/>
    <w:rsid w:val="009D75AC"/>
    <w:rsid w:val="009E2AC1"/>
    <w:rsid w:val="009F4D1F"/>
    <w:rsid w:val="00A005AA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23AB"/>
    <w:rsid w:val="00A93461"/>
    <w:rsid w:val="00AB2D3B"/>
    <w:rsid w:val="00AD02B4"/>
    <w:rsid w:val="00AD4288"/>
    <w:rsid w:val="00AE2F26"/>
    <w:rsid w:val="00AF7A04"/>
    <w:rsid w:val="00B00B02"/>
    <w:rsid w:val="00B12259"/>
    <w:rsid w:val="00B1417A"/>
    <w:rsid w:val="00B15584"/>
    <w:rsid w:val="00B15AFB"/>
    <w:rsid w:val="00B214CA"/>
    <w:rsid w:val="00B277E5"/>
    <w:rsid w:val="00B37169"/>
    <w:rsid w:val="00B61C7C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D52FC"/>
    <w:rsid w:val="00BE1259"/>
    <w:rsid w:val="00BE1596"/>
    <w:rsid w:val="00BE2638"/>
    <w:rsid w:val="00BE3CA2"/>
    <w:rsid w:val="00BF7968"/>
    <w:rsid w:val="00C1024E"/>
    <w:rsid w:val="00C12DA0"/>
    <w:rsid w:val="00C24968"/>
    <w:rsid w:val="00C372BA"/>
    <w:rsid w:val="00C4601C"/>
    <w:rsid w:val="00C5606C"/>
    <w:rsid w:val="00C57867"/>
    <w:rsid w:val="00C62607"/>
    <w:rsid w:val="00C62635"/>
    <w:rsid w:val="00C70D6C"/>
    <w:rsid w:val="00C802B5"/>
    <w:rsid w:val="00C94CDD"/>
    <w:rsid w:val="00CB42D7"/>
    <w:rsid w:val="00CC7A59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5773B"/>
    <w:rsid w:val="00D76CE3"/>
    <w:rsid w:val="00D770DE"/>
    <w:rsid w:val="00D838A8"/>
    <w:rsid w:val="00D95EAA"/>
    <w:rsid w:val="00DB2A04"/>
    <w:rsid w:val="00DB541A"/>
    <w:rsid w:val="00DB622B"/>
    <w:rsid w:val="00DC2B56"/>
    <w:rsid w:val="00DD0D53"/>
    <w:rsid w:val="00DD460E"/>
    <w:rsid w:val="00DD4FFC"/>
    <w:rsid w:val="00DD686C"/>
    <w:rsid w:val="00DD7431"/>
    <w:rsid w:val="00DE1F9F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34A1"/>
    <w:rsid w:val="00E602CB"/>
    <w:rsid w:val="00E61822"/>
    <w:rsid w:val="00E83D15"/>
    <w:rsid w:val="00E91AF0"/>
    <w:rsid w:val="00E92240"/>
    <w:rsid w:val="00EA0A35"/>
    <w:rsid w:val="00EA3BB8"/>
    <w:rsid w:val="00EB0CA6"/>
    <w:rsid w:val="00EB294B"/>
    <w:rsid w:val="00EB3D61"/>
    <w:rsid w:val="00EB67E5"/>
    <w:rsid w:val="00F12461"/>
    <w:rsid w:val="00F24810"/>
    <w:rsid w:val="00F32E04"/>
    <w:rsid w:val="00F41BDC"/>
    <w:rsid w:val="00F45AD8"/>
    <w:rsid w:val="00F50E40"/>
    <w:rsid w:val="00F7313B"/>
    <w:rsid w:val="00F748AE"/>
    <w:rsid w:val="00F75CDE"/>
    <w:rsid w:val="00FB45FD"/>
    <w:rsid w:val="00FB6361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AF1C-5F4A-4D3E-ABEB-B5161BB8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Холодова Т. С.</cp:lastModifiedBy>
  <cp:revision>2</cp:revision>
  <cp:lastPrinted>2019-05-15T04:48:00Z</cp:lastPrinted>
  <dcterms:created xsi:type="dcterms:W3CDTF">2019-05-15T04:49:00Z</dcterms:created>
  <dcterms:modified xsi:type="dcterms:W3CDTF">2019-05-15T04:49:00Z</dcterms:modified>
</cp:coreProperties>
</file>